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795B" w:rsidRPr="00015F2A" w:rsidRDefault="006F795B" w:rsidP="00015F2A">
      <w:pPr>
        <w:spacing w:line="276" w:lineRule="auto"/>
        <w:jc w:val="right"/>
        <w:rPr>
          <w:b/>
          <w:bCs/>
          <w:sz w:val="28"/>
          <w:szCs w:val="28"/>
        </w:rPr>
      </w:pPr>
      <w:r w:rsidRPr="00015F2A">
        <w:rPr>
          <w:b/>
          <w:bCs/>
          <w:sz w:val="28"/>
          <w:szCs w:val="28"/>
        </w:rPr>
        <w:t>Приложение</w:t>
      </w:r>
    </w:p>
    <w:p w:rsidR="006F795B" w:rsidRDefault="006F795B" w:rsidP="006F795B">
      <w:pPr>
        <w:spacing w:line="276" w:lineRule="auto"/>
        <w:jc w:val="both"/>
        <w:rPr>
          <w:b/>
          <w:bCs/>
          <w:sz w:val="28"/>
          <w:szCs w:val="28"/>
        </w:rPr>
      </w:pPr>
      <w:r w:rsidRPr="006F795B">
        <w:rPr>
          <w:b/>
          <w:bCs/>
          <w:sz w:val="28"/>
          <w:szCs w:val="28"/>
        </w:rPr>
        <w:t xml:space="preserve">Пресс-релиз </w:t>
      </w:r>
    </w:p>
    <w:p w:rsidR="006F795B" w:rsidRPr="006F795B" w:rsidRDefault="006F795B" w:rsidP="006F795B">
      <w:pPr>
        <w:spacing w:line="276" w:lineRule="auto"/>
        <w:jc w:val="both"/>
        <w:rPr>
          <w:b/>
          <w:bCs/>
          <w:sz w:val="28"/>
          <w:szCs w:val="28"/>
        </w:rPr>
      </w:pPr>
    </w:p>
    <w:p w:rsidR="006F795B" w:rsidRDefault="006F795B" w:rsidP="006F795B">
      <w:pPr>
        <w:jc w:val="both"/>
        <w:rPr>
          <w:b/>
          <w:color w:val="000000"/>
          <w:sz w:val="28"/>
          <w:szCs w:val="28"/>
        </w:rPr>
      </w:pPr>
      <w:r w:rsidRPr="006F795B">
        <w:rPr>
          <w:b/>
          <w:color w:val="000000"/>
          <w:sz w:val="28"/>
          <w:szCs w:val="28"/>
        </w:rPr>
        <w:t>Корпорация развития Саратовской области — надежный партнер для инвесторов на территории региона</w:t>
      </w:r>
    </w:p>
    <w:p w:rsidR="00015F2A" w:rsidRPr="006F795B" w:rsidRDefault="00015F2A" w:rsidP="006F795B">
      <w:pPr>
        <w:jc w:val="both"/>
        <w:rPr>
          <w:b/>
          <w:color w:val="000000"/>
          <w:sz w:val="28"/>
          <w:szCs w:val="28"/>
        </w:rPr>
      </w:pPr>
    </w:p>
    <w:p w:rsidR="006F795B" w:rsidRPr="006F795B" w:rsidRDefault="006F795B" w:rsidP="007235C5">
      <w:pPr>
        <w:ind w:firstLine="708"/>
        <w:jc w:val="both"/>
        <w:rPr>
          <w:sz w:val="28"/>
          <w:szCs w:val="28"/>
        </w:rPr>
      </w:pPr>
      <w:r w:rsidRPr="006F795B">
        <w:rPr>
          <w:b/>
          <w:bCs/>
          <w:sz w:val="28"/>
          <w:szCs w:val="28"/>
        </w:rPr>
        <w:t xml:space="preserve">АО «Корпорация развития Саратовской области» </w:t>
      </w:r>
      <w:r w:rsidRPr="006F795B">
        <w:rPr>
          <w:sz w:val="28"/>
          <w:szCs w:val="28"/>
        </w:rPr>
        <w:t>– это государственная организация по поддержке инвесторов на территории региона, главная цель которого – создание комфортных условий для инвесторов при реализации инвестиционных проектов.</w:t>
      </w:r>
    </w:p>
    <w:p w:rsidR="006F795B" w:rsidRPr="006F795B" w:rsidRDefault="006F795B" w:rsidP="007235C5">
      <w:pPr>
        <w:ind w:firstLine="708"/>
        <w:jc w:val="both"/>
        <w:rPr>
          <w:sz w:val="28"/>
          <w:szCs w:val="28"/>
        </w:rPr>
      </w:pPr>
      <w:r w:rsidRPr="006F795B">
        <w:rPr>
          <w:sz w:val="28"/>
          <w:szCs w:val="28"/>
        </w:rPr>
        <w:t>Благодаря Корпорации в области функционирует режим «одного окна». Организация не только оказывает адресную поддержку инвесторам, ведет консультационное и организационное сопровождение проектов на каждом этапе их реализации, но и помогает инициаторам проектов преодолевать препятствия, связанные с подбором и оформлением земельных участков, приобретением объектов недвижимости, налаживает конструктивный диалог инвесторов с органами исполнительной власти, местными администрациями, банками, надзорными органами.</w:t>
      </w:r>
    </w:p>
    <w:p w:rsidR="006F795B" w:rsidRPr="006F795B" w:rsidRDefault="006F795B" w:rsidP="007235C5">
      <w:pPr>
        <w:ind w:firstLine="708"/>
        <w:jc w:val="both"/>
        <w:rPr>
          <w:sz w:val="28"/>
          <w:szCs w:val="28"/>
        </w:rPr>
      </w:pPr>
      <w:r w:rsidRPr="006F795B">
        <w:rPr>
          <w:sz w:val="28"/>
          <w:szCs w:val="28"/>
        </w:rPr>
        <w:t>В настоящее время в портфеле Корпорации 27 проектов с общим объемом инвестиций 145 млрд. руб., предполагающих создание свыше 3000 рабочих мест. На сопровождении находятся проекты из различных отраслей — «Зеленая энергетика», АПК, промышленность, медицина, логистика, проекты в сфере спорта и развлечений.</w:t>
      </w:r>
    </w:p>
    <w:p w:rsidR="006F795B" w:rsidRPr="006F795B" w:rsidRDefault="006F795B" w:rsidP="007235C5">
      <w:pPr>
        <w:ind w:firstLine="708"/>
        <w:jc w:val="both"/>
        <w:rPr>
          <w:sz w:val="28"/>
          <w:szCs w:val="28"/>
        </w:rPr>
      </w:pPr>
      <w:r w:rsidRPr="006F795B">
        <w:rPr>
          <w:sz w:val="28"/>
          <w:szCs w:val="28"/>
        </w:rPr>
        <w:t>Корпорация готова оказать комплексную поддержку всем инвесторам, заинтересованным в развитии своего бизнеса на территории Саратовской области, стать для них надежным партнером и предлагает на безвозмездной основе воспользоваться услугами, которые включают:</w:t>
      </w:r>
    </w:p>
    <w:p w:rsidR="006F795B" w:rsidRPr="006F795B" w:rsidRDefault="006F795B" w:rsidP="006F795B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F795B">
        <w:rPr>
          <w:rFonts w:ascii="Times New Roman" w:hAnsi="Times New Roman"/>
          <w:sz w:val="28"/>
          <w:szCs w:val="28"/>
        </w:rPr>
        <w:t>организацию информационного, маркетингового, финансового и юридического сопровождения проекта;</w:t>
      </w:r>
    </w:p>
    <w:p w:rsidR="006F795B" w:rsidRPr="006F795B" w:rsidRDefault="006F795B" w:rsidP="006F795B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F795B">
        <w:rPr>
          <w:rFonts w:ascii="Times New Roman" w:hAnsi="Times New Roman"/>
          <w:sz w:val="28"/>
          <w:szCs w:val="28"/>
        </w:rPr>
        <w:t xml:space="preserve">привлечение финансирования (банковские и кредитные учреждения, государственные фонды, налоговые льготы на региональном и федеральном уровнях, поиск со-инвестора). </w:t>
      </w:r>
    </w:p>
    <w:p w:rsidR="006F795B" w:rsidRPr="006F795B" w:rsidRDefault="006F795B" w:rsidP="006F795B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F795B">
        <w:rPr>
          <w:rFonts w:ascii="Times New Roman" w:hAnsi="Times New Roman"/>
          <w:sz w:val="28"/>
          <w:szCs w:val="28"/>
        </w:rPr>
        <w:t xml:space="preserve">подбор инвестиционной площадки в соответствии с техническим заданием, организация посещения площадок и переговоров с собственником, оказание содействия в оформлении земли, получении разрешительной документации на строительство, получении технических условий на подключение к сетям и др.; </w:t>
      </w:r>
    </w:p>
    <w:p w:rsidR="006F795B" w:rsidRPr="006F795B" w:rsidRDefault="006F795B" w:rsidP="006F795B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F795B">
        <w:rPr>
          <w:rFonts w:ascii="Times New Roman" w:hAnsi="Times New Roman"/>
          <w:sz w:val="28"/>
          <w:szCs w:val="28"/>
        </w:rPr>
        <w:t>содействие в преодолении административных барьеров, обеспечение взаимодействия инвестора с органами государственной власти, органами местного самоуправления, иными органами, организациями в целях оказания поддержки;</w:t>
      </w:r>
    </w:p>
    <w:p w:rsidR="006F795B" w:rsidRPr="006F795B" w:rsidRDefault="006F795B" w:rsidP="006F795B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F795B">
        <w:rPr>
          <w:rFonts w:ascii="Times New Roman" w:hAnsi="Times New Roman"/>
          <w:sz w:val="28"/>
          <w:szCs w:val="28"/>
        </w:rPr>
        <w:t>размещение информации о проекте в специализированных печатных изданиях для инвесторов, презентация проекта на выставках и мероприятиях.</w:t>
      </w:r>
    </w:p>
    <w:p w:rsidR="006F795B" w:rsidRPr="006F795B" w:rsidRDefault="006F795B" w:rsidP="007235C5">
      <w:pPr>
        <w:ind w:firstLine="708"/>
        <w:jc w:val="both"/>
        <w:rPr>
          <w:sz w:val="28"/>
          <w:szCs w:val="28"/>
        </w:rPr>
      </w:pPr>
      <w:r w:rsidRPr="006F795B">
        <w:rPr>
          <w:sz w:val="28"/>
          <w:szCs w:val="28"/>
        </w:rPr>
        <w:lastRenderedPageBreak/>
        <w:t xml:space="preserve">Инвестиционный проект может находиться на любой стадии его реализации, Корпорация оказывает поддержку инициаторам как в формате комплексного сопровождения, так и в формате адресной поддержи. </w:t>
      </w:r>
    </w:p>
    <w:p w:rsidR="006F795B" w:rsidRPr="006F795B" w:rsidRDefault="006F795B" w:rsidP="007235C5">
      <w:pPr>
        <w:ind w:firstLine="708"/>
        <w:jc w:val="both"/>
        <w:rPr>
          <w:sz w:val="28"/>
          <w:szCs w:val="28"/>
        </w:rPr>
      </w:pPr>
      <w:r w:rsidRPr="006F795B">
        <w:rPr>
          <w:sz w:val="28"/>
          <w:szCs w:val="28"/>
        </w:rPr>
        <w:t>Подробное описание услуг находится на официальном сайте Корпорации http://saratovcorporation.ru/ в разделе «Услуги».</w:t>
      </w:r>
    </w:p>
    <w:p w:rsidR="006F795B" w:rsidRPr="006F795B" w:rsidRDefault="006F795B" w:rsidP="007235C5">
      <w:pPr>
        <w:ind w:firstLine="708"/>
        <w:jc w:val="both"/>
        <w:rPr>
          <w:sz w:val="28"/>
          <w:szCs w:val="28"/>
        </w:rPr>
      </w:pPr>
      <w:r w:rsidRPr="006F795B">
        <w:rPr>
          <w:sz w:val="28"/>
          <w:szCs w:val="28"/>
        </w:rPr>
        <w:t>Оставить заявку на сопровождение вы можете на главной странице сайта в разделе «Отправить заявку на сопровождение» или прислав предложение на почту: aokrso@mail.ru</w:t>
      </w:r>
    </w:p>
    <w:p w:rsidR="006F795B" w:rsidRPr="006F795B" w:rsidRDefault="006F795B" w:rsidP="007235C5">
      <w:pPr>
        <w:ind w:firstLine="708"/>
        <w:jc w:val="both"/>
        <w:rPr>
          <w:sz w:val="28"/>
          <w:szCs w:val="28"/>
        </w:rPr>
      </w:pPr>
      <w:r w:rsidRPr="006F795B">
        <w:rPr>
          <w:sz w:val="28"/>
          <w:szCs w:val="28"/>
        </w:rPr>
        <w:t>Контактный телефон: +7 (8452) 79-69-96</w:t>
      </w:r>
    </w:p>
    <w:p w:rsidR="006F795B" w:rsidRPr="006F795B" w:rsidRDefault="006F795B" w:rsidP="007235C5">
      <w:pPr>
        <w:ind w:firstLine="708"/>
        <w:jc w:val="both"/>
        <w:rPr>
          <w:sz w:val="28"/>
          <w:szCs w:val="28"/>
        </w:rPr>
      </w:pPr>
      <w:proofErr w:type="spellStart"/>
      <w:r w:rsidRPr="006F795B">
        <w:rPr>
          <w:sz w:val="28"/>
          <w:szCs w:val="28"/>
        </w:rPr>
        <w:t>Телеграм-канал</w:t>
      </w:r>
      <w:proofErr w:type="spellEnd"/>
      <w:r w:rsidRPr="006F795B">
        <w:rPr>
          <w:sz w:val="28"/>
          <w:szCs w:val="28"/>
        </w:rPr>
        <w:t xml:space="preserve"> https://t.me/saratovcorporation</w:t>
      </w: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</w:p>
    <w:p w:rsidR="00015F2A" w:rsidRDefault="00015F2A" w:rsidP="006F795B">
      <w:pPr>
        <w:spacing w:line="276" w:lineRule="auto"/>
        <w:jc w:val="both"/>
        <w:rPr>
          <w:b/>
          <w:bCs/>
          <w:sz w:val="28"/>
          <w:szCs w:val="28"/>
        </w:rPr>
      </w:pPr>
    </w:p>
    <w:p w:rsidR="00015F2A" w:rsidRDefault="00015F2A" w:rsidP="006F795B">
      <w:pPr>
        <w:spacing w:line="276" w:lineRule="auto"/>
        <w:jc w:val="both"/>
        <w:rPr>
          <w:b/>
          <w:bCs/>
          <w:sz w:val="28"/>
          <w:szCs w:val="28"/>
        </w:rPr>
      </w:pPr>
    </w:p>
    <w:p w:rsidR="00015F2A" w:rsidRDefault="00015F2A" w:rsidP="006F795B">
      <w:pPr>
        <w:spacing w:line="276" w:lineRule="auto"/>
        <w:jc w:val="both"/>
        <w:rPr>
          <w:b/>
          <w:bCs/>
          <w:sz w:val="28"/>
          <w:szCs w:val="28"/>
        </w:rPr>
      </w:pPr>
    </w:p>
    <w:p w:rsidR="00015F2A" w:rsidRDefault="00015F2A" w:rsidP="006F795B">
      <w:pPr>
        <w:spacing w:line="276" w:lineRule="auto"/>
        <w:jc w:val="both"/>
        <w:rPr>
          <w:b/>
          <w:bCs/>
          <w:sz w:val="28"/>
          <w:szCs w:val="28"/>
        </w:rPr>
      </w:pPr>
    </w:p>
    <w:p w:rsidR="00015F2A" w:rsidRDefault="00015F2A" w:rsidP="006F795B">
      <w:pPr>
        <w:spacing w:line="276" w:lineRule="auto"/>
        <w:jc w:val="both"/>
        <w:rPr>
          <w:b/>
          <w:bCs/>
          <w:sz w:val="28"/>
          <w:szCs w:val="28"/>
        </w:rPr>
      </w:pPr>
    </w:p>
    <w:p w:rsidR="006F795B" w:rsidRDefault="006F795B" w:rsidP="006F795B">
      <w:pPr>
        <w:spacing w:line="276" w:lineRule="auto"/>
        <w:jc w:val="both"/>
        <w:rPr>
          <w:b/>
          <w:bCs/>
          <w:sz w:val="28"/>
          <w:szCs w:val="28"/>
        </w:rPr>
      </w:pPr>
      <w:r w:rsidRPr="006F795B">
        <w:rPr>
          <w:b/>
          <w:bCs/>
          <w:sz w:val="28"/>
          <w:szCs w:val="28"/>
        </w:rPr>
        <w:lastRenderedPageBreak/>
        <w:t xml:space="preserve">Пресс-релиз </w:t>
      </w:r>
      <w:r>
        <w:rPr>
          <w:b/>
          <w:bCs/>
          <w:sz w:val="28"/>
          <w:szCs w:val="28"/>
        </w:rPr>
        <w:t>(вариант для социальных сетей)</w:t>
      </w:r>
    </w:p>
    <w:p w:rsidR="006F795B" w:rsidRDefault="006F795B" w:rsidP="006F795B">
      <w:pPr>
        <w:spacing w:line="276" w:lineRule="auto"/>
        <w:jc w:val="both"/>
        <w:rPr>
          <w:b/>
          <w:bCs/>
          <w:sz w:val="28"/>
          <w:szCs w:val="28"/>
        </w:rPr>
      </w:pPr>
    </w:p>
    <w:p w:rsidR="006F795B" w:rsidRP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  <w:r w:rsidRPr="006F795B">
        <w:rPr>
          <w:bCs/>
          <w:sz w:val="28"/>
          <w:szCs w:val="28"/>
        </w:rPr>
        <w:t>АО «Корпорация развития Саратовской области» – это государственная организация по поддержке инвесторов на территории региона, главная цель которого – создание комфортных условий для инвесторов при реализации инвестиционных проектов.</w:t>
      </w:r>
    </w:p>
    <w:p w:rsidR="006F795B" w:rsidRP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  <w:r w:rsidRPr="006F795B">
        <w:rPr>
          <w:rFonts w:ascii="Segoe UI Symbol" w:hAnsi="Segoe UI Symbol" w:cs="Segoe UI Symbol"/>
          <w:bCs/>
          <w:sz w:val="28"/>
          <w:szCs w:val="28"/>
        </w:rPr>
        <w:t>⠀</w:t>
      </w:r>
    </w:p>
    <w:p w:rsidR="006F795B" w:rsidRP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  <w:r w:rsidRPr="006F795B">
        <w:rPr>
          <w:bCs/>
          <w:sz w:val="28"/>
          <w:szCs w:val="28"/>
        </w:rPr>
        <w:t>Благодаря Корпорации в области функционирует режим «одного окна». Организация не только оказывает адресную поддержку инвесторам, ведет консультационное и организационное сопровождение проектов на каждом этапе их реализации, но и помогает инициаторам проектов преодолевать препятствия, связанные с подбором и оформлением земельных участков, приобретением объектов недвижимости, налаживает конструктивный диалог инвесторов с органами исполнительной власти, местными администрациями, банками, надзорными органами.</w:t>
      </w:r>
    </w:p>
    <w:p w:rsidR="006F795B" w:rsidRP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  <w:r w:rsidRPr="006F795B">
        <w:rPr>
          <w:rFonts w:ascii="Segoe UI Symbol" w:hAnsi="Segoe UI Symbol" w:cs="Segoe UI Symbol"/>
          <w:bCs/>
          <w:sz w:val="28"/>
          <w:szCs w:val="28"/>
        </w:rPr>
        <w:t>⠀</w:t>
      </w:r>
    </w:p>
    <w:p w:rsidR="006F795B" w:rsidRP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  <w:r w:rsidRPr="006F795B">
        <w:rPr>
          <w:bCs/>
          <w:sz w:val="28"/>
          <w:szCs w:val="28"/>
        </w:rPr>
        <w:t>В настоящее время в портфеле Корпорации 27 проектов с общим объемом инвестиций 145 млрд. руб., предполагающих создание свыше 3000 рабочих мест. На сопровождении находятся проекты из различных отраслей — «Зеленая энергетика», АПК, промышленность, медицина, логистика, проекты в сфере спорта и развлечений.</w:t>
      </w:r>
    </w:p>
    <w:p w:rsidR="006F795B" w:rsidRP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  <w:r w:rsidRPr="006F795B">
        <w:rPr>
          <w:rFonts w:ascii="Segoe UI Symbol" w:hAnsi="Segoe UI Symbol" w:cs="Segoe UI Symbol"/>
          <w:bCs/>
          <w:sz w:val="28"/>
          <w:szCs w:val="28"/>
        </w:rPr>
        <w:t>⠀</w:t>
      </w:r>
    </w:p>
    <w:p w:rsidR="006F795B" w:rsidRP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  <w:r w:rsidRPr="006F795B">
        <w:rPr>
          <w:bCs/>
          <w:sz w:val="28"/>
          <w:szCs w:val="28"/>
        </w:rPr>
        <w:t>Корпорация готова оказать комплексную поддержку всем инвесторам, заинтересованным в развитии своего бизнеса на территории Саратовской области, стать для них надежным партнером и предлагает на безвозмездной основе воспользоваться услугами.</w:t>
      </w:r>
    </w:p>
    <w:p w:rsidR="006F795B" w:rsidRP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  <w:r w:rsidRPr="006F795B">
        <w:rPr>
          <w:rFonts w:ascii="Segoe UI Symbol" w:hAnsi="Segoe UI Symbol" w:cs="Segoe UI Symbol"/>
          <w:bCs/>
          <w:sz w:val="28"/>
          <w:szCs w:val="28"/>
        </w:rPr>
        <w:t>⠀</w:t>
      </w:r>
    </w:p>
    <w:p w:rsidR="006F795B" w:rsidRP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  <w:r w:rsidRPr="006F795B">
        <w:rPr>
          <w:bCs/>
          <w:sz w:val="28"/>
          <w:szCs w:val="28"/>
        </w:rPr>
        <w:t>Инвестиционный проект может находиться на любой стадии его реализации, Корпорация оказывает поддержку инициаторам как в формате комплексного сопровождения, так и в формате адресной поддержи.</w:t>
      </w:r>
    </w:p>
    <w:p w:rsidR="006F795B" w:rsidRP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  <w:r w:rsidRPr="006F795B">
        <w:rPr>
          <w:rFonts w:ascii="Segoe UI Symbol" w:hAnsi="Segoe UI Symbol" w:cs="Segoe UI Symbol"/>
          <w:bCs/>
          <w:sz w:val="28"/>
          <w:szCs w:val="28"/>
        </w:rPr>
        <w:t>⠀</w:t>
      </w:r>
    </w:p>
    <w:p w:rsidR="006F795B" w:rsidRP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  <w:r w:rsidRPr="006F795B">
        <w:rPr>
          <w:bCs/>
          <w:sz w:val="28"/>
          <w:szCs w:val="28"/>
        </w:rPr>
        <w:t>Подробное описание услуг находится на официальном сайте Корпорации http://saratovcorporation.ru/ в разделе «Услуги».</w:t>
      </w:r>
    </w:p>
    <w:p w:rsidR="006F795B" w:rsidRP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  <w:r w:rsidRPr="006F795B">
        <w:rPr>
          <w:rFonts w:ascii="Segoe UI Symbol" w:hAnsi="Segoe UI Symbol" w:cs="Segoe UI Symbol"/>
          <w:bCs/>
          <w:sz w:val="28"/>
          <w:szCs w:val="28"/>
        </w:rPr>
        <w:t>⠀</w:t>
      </w:r>
    </w:p>
    <w:p w:rsidR="006F795B" w:rsidRP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  <w:r w:rsidRPr="006F795B">
        <w:rPr>
          <w:bCs/>
          <w:sz w:val="28"/>
          <w:szCs w:val="28"/>
        </w:rPr>
        <w:t>Оставить заявку на сопровождение вы можете на главной странице сайта в разделе «Отправить заявку на сопровождение» или прислав предложение на почту: aokrso@mail.ru</w:t>
      </w:r>
    </w:p>
    <w:p w:rsidR="006F795B" w:rsidRP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  <w:r w:rsidRPr="006F795B">
        <w:rPr>
          <w:rFonts w:ascii="Segoe UI Symbol" w:hAnsi="Segoe UI Symbol" w:cs="Segoe UI Symbol"/>
          <w:bCs/>
          <w:sz w:val="28"/>
          <w:szCs w:val="28"/>
        </w:rPr>
        <w:t>⠀</w:t>
      </w:r>
    </w:p>
    <w:p w:rsidR="006F795B" w:rsidRP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  <w:r w:rsidRPr="006F795B">
        <w:rPr>
          <w:bCs/>
          <w:sz w:val="28"/>
          <w:szCs w:val="28"/>
        </w:rPr>
        <w:t>Контактный телефон: +7 (8452) 79-69-96</w:t>
      </w:r>
    </w:p>
    <w:p w:rsidR="006F795B" w:rsidRP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  <w:r w:rsidRPr="006F795B">
        <w:rPr>
          <w:rFonts w:ascii="Segoe UI Symbol" w:hAnsi="Segoe UI Symbol" w:cs="Segoe UI Symbol"/>
          <w:bCs/>
          <w:sz w:val="28"/>
          <w:szCs w:val="28"/>
        </w:rPr>
        <w:t>⠀</w:t>
      </w:r>
    </w:p>
    <w:p w:rsidR="006F795B" w:rsidRPr="006F795B" w:rsidRDefault="006F795B" w:rsidP="006F795B">
      <w:pPr>
        <w:spacing w:line="276" w:lineRule="auto"/>
        <w:jc w:val="both"/>
        <w:rPr>
          <w:bCs/>
          <w:sz w:val="28"/>
          <w:szCs w:val="28"/>
        </w:rPr>
      </w:pPr>
      <w:r w:rsidRPr="006F795B">
        <w:rPr>
          <w:bCs/>
          <w:sz w:val="28"/>
          <w:szCs w:val="28"/>
        </w:rPr>
        <w:t xml:space="preserve">Наш </w:t>
      </w:r>
      <w:proofErr w:type="spellStart"/>
      <w:r w:rsidRPr="006F795B">
        <w:rPr>
          <w:bCs/>
          <w:sz w:val="28"/>
          <w:szCs w:val="28"/>
        </w:rPr>
        <w:t>телеграм-канал</w:t>
      </w:r>
      <w:proofErr w:type="spellEnd"/>
      <w:r w:rsidRPr="006F795B">
        <w:rPr>
          <w:bCs/>
          <w:sz w:val="28"/>
          <w:szCs w:val="28"/>
        </w:rPr>
        <w:t xml:space="preserve"> https://t.me/saratovcorporation</w:t>
      </w:r>
    </w:p>
    <w:sectPr w:rsidR="006F795B" w:rsidRPr="006F795B" w:rsidSect="00015F2A">
      <w:pgSz w:w="11906" w:h="16838"/>
      <w:pgMar w:top="567" w:right="850" w:bottom="56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71C"/>
    <w:multiLevelType w:val="hybridMultilevel"/>
    <w:tmpl w:val="1C4CFFF2"/>
    <w:lvl w:ilvl="0" w:tplc="B35AF628">
      <w:start w:val="19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385783"/>
    <w:multiLevelType w:val="multilevel"/>
    <w:tmpl w:val="1DD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7677E"/>
    <w:multiLevelType w:val="hybridMultilevel"/>
    <w:tmpl w:val="55D2C7EA"/>
    <w:lvl w:ilvl="0" w:tplc="7942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04631"/>
    <w:multiLevelType w:val="multilevel"/>
    <w:tmpl w:val="204E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AB55F3"/>
    <w:multiLevelType w:val="multilevel"/>
    <w:tmpl w:val="48FE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3F568B"/>
    <w:multiLevelType w:val="multilevel"/>
    <w:tmpl w:val="9906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4B20EA"/>
    <w:multiLevelType w:val="hybridMultilevel"/>
    <w:tmpl w:val="711E29A4"/>
    <w:lvl w:ilvl="0" w:tplc="CC7645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83F766D"/>
    <w:multiLevelType w:val="hybridMultilevel"/>
    <w:tmpl w:val="737A6EBC"/>
    <w:lvl w:ilvl="0" w:tplc="7108A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8F4828"/>
    <w:multiLevelType w:val="multilevel"/>
    <w:tmpl w:val="C394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117ABB"/>
    <w:multiLevelType w:val="multilevel"/>
    <w:tmpl w:val="4E10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6331A8"/>
    <w:rsid w:val="000071CB"/>
    <w:rsid w:val="00007659"/>
    <w:rsid w:val="00015F2A"/>
    <w:rsid w:val="000262B5"/>
    <w:rsid w:val="000379B1"/>
    <w:rsid w:val="00041AF1"/>
    <w:rsid w:val="000460DA"/>
    <w:rsid w:val="000519EA"/>
    <w:rsid w:val="0005734C"/>
    <w:rsid w:val="0006145A"/>
    <w:rsid w:val="00066ED5"/>
    <w:rsid w:val="00076AD9"/>
    <w:rsid w:val="00080542"/>
    <w:rsid w:val="000952D2"/>
    <w:rsid w:val="000A26B0"/>
    <w:rsid w:val="000A534F"/>
    <w:rsid w:val="000B143A"/>
    <w:rsid w:val="000B3963"/>
    <w:rsid w:val="000C1BEB"/>
    <w:rsid w:val="000D1D61"/>
    <w:rsid w:val="000D4EF9"/>
    <w:rsid w:val="000E3416"/>
    <w:rsid w:val="000E5CE2"/>
    <w:rsid w:val="000F0C1C"/>
    <w:rsid w:val="000F6931"/>
    <w:rsid w:val="000F7F9B"/>
    <w:rsid w:val="0010644D"/>
    <w:rsid w:val="0012555B"/>
    <w:rsid w:val="001468AB"/>
    <w:rsid w:val="00156428"/>
    <w:rsid w:val="001607FE"/>
    <w:rsid w:val="00162C3E"/>
    <w:rsid w:val="00164E9E"/>
    <w:rsid w:val="00164EB5"/>
    <w:rsid w:val="001945E7"/>
    <w:rsid w:val="0019693C"/>
    <w:rsid w:val="00197FF7"/>
    <w:rsid w:val="001B17D4"/>
    <w:rsid w:val="001B7ECA"/>
    <w:rsid w:val="001C15EE"/>
    <w:rsid w:val="001C5162"/>
    <w:rsid w:val="001D41D5"/>
    <w:rsid w:val="001E0E29"/>
    <w:rsid w:val="001E3AE2"/>
    <w:rsid w:val="00237A92"/>
    <w:rsid w:val="00243DAF"/>
    <w:rsid w:val="00283F7B"/>
    <w:rsid w:val="0029720C"/>
    <w:rsid w:val="002972ED"/>
    <w:rsid w:val="002A02C4"/>
    <w:rsid w:val="002A6D89"/>
    <w:rsid w:val="002C156B"/>
    <w:rsid w:val="002C3539"/>
    <w:rsid w:val="002D4045"/>
    <w:rsid w:val="002D6790"/>
    <w:rsid w:val="002E30A9"/>
    <w:rsid w:val="002F5C5A"/>
    <w:rsid w:val="00357275"/>
    <w:rsid w:val="00361BAA"/>
    <w:rsid w:val="003656C5"/>
    <w:rsid w:val="00373F04"/>
    <w:rsid w:val="00380034"/>
    <w:rsid w:val="0039133E"/>
    <w:rsid w:val="003927C3"/>
    <w:rsid w:val="003D2F36"/>
    <w:rsid w:val="003E3830"/>
    <w:rsid w:val="003E4230"/>
    <w:rsid w:val="003F2585"/>
    <w:rsid w:val="003F7750"/>
    <w:rsid w:val="004333FE"/>
    <w:rsid w:val="00443591"/>
    <w:rsid w:val="004469F6"/>
    <w:rsid w:val="00452E86"/>
    <w:rsid w:val="00463D0C"/>
    <w:rsid w:val="004711DE"/>
    <w:rsid w:val="00473818"/>
    <w:rsid w:val="00474553"/>
    <w:rsid w:val="0047586D"/>
    <w:rsid w:val="00481669"/>
    <w:rsid w:val="00481873"/>
    <w:rsid w:val="00485FA1"/>
    <w:rsid w:val="00490A09"/>
    <w:rsid w:val="004B253B"/>
    <w:rsid w:val="004C0137"/>
    <w:rsid w:val="004C4EDF"/>
    <w:rsid w:val="004D4CB8"/>
    <w:rsid w:val="004D7490"/>
    <w:rsid w:val="004D7A16"/>
    <w:rsid w:val="004E31AC"/>
    <w:rsid w:val="00504A4F"/>
    <w:rsid w:val="0052008D"/>
    <w:rsid w:val="00540048"/>
    <w:rsid w:val="0054208B"/>
    <w:rsid w:val="005623B9"/>
    <w:rsid w:val="005830A6"/>
    <w:rsid w:val="00594D0A"/>
    <w:rsid w:val="0059604B"/>
    <w:rsid w:val="005960E9"/>
    <w:rsid w:val="005A305B"/>
    <w:rsid w:val="005A6C5A"/>
    <w:rsid w:val="005B3BDD"/>
    <w:rsid w:val="005C33EE"/>
    <w:rsid w:val="005F3716"/>
    <w:rsid w:val="00601974"/>
    <w:rsid w:val="00632508"/>
    <w:rsid w:val="006331A8"/>
    <w:rsid w:val="00637899"/>
    <w:rsid w:val="00643029"/>
    <w:rsid w:val="00663EC5"/>
    <w:rsid w:val="00663FDD"/>
    <w:rsid w:val="00665E2C"/>
    <w:rsid w:val="00686F5F"/>
    <w:rsid w:val="0069022F"/>
    <w:rsid w:val="00691DD5"/>
    <w:rsid w:val="006D3993"/>
    <w:rsid w:val="006E7139"/>
    <w:rsid w:val="006F795B"/>
    <w:rsid w:val="00711CCC"/>
    <w:rsid w:val="007233A2"/>
    <w:rsid w:val="007235C5"/>
    <w:rsid w:val="007454BD"/>
    <w:rsid w:val="00786648"/>
    <w:rsid w:val="00793D77"/>
    <w:rsid w:val="00794253"/>
    <w:rsid w:val="00795CDE"/>
    <w:rsid w:val="00796F97"/>
    <w:rsid w:val="007A696B"/>
    <w:rsid w:val="007B08B6"/>
    <w:rsid w:val="007E666E"/>
    <w:rsid w:val="007F1099"/>
    <w:rsid w:val="007F6BA6"/>
    <w:rsid w:val="00804069"/>
    <w:rsid w:val="00807C8D"/>
    <w:rsid w:val="00814A2F"/>
    <w:rsid w:val="00815429"/>
    <w:rsid w:val="008251B8"/>
    <w:rsid w:val="008311F8"/>
    <w:rsid w:val="00835DD9"/>
    <w:rsid w:val="00853CB7"/>
    <w:rsid w:val="00877FF5"/>
    <w:rsid w:val="0088495C"/>
    <w:rsid w:val="008853E5"/>
    <w:rsid w:val="008956D3"/>
    <w:rsid w:val="008A62BD"/>
    <w:rsid w:val="008B476F"/>
    <w:rsid w:val="008F40B9"/>
    <w:rsid w:val="009020E2"/>
    <w:rsid w:val="009024DE"/>
    <w:rsid w:val="00903543"/>
    <w:rsid w:val="009036FC"/>
    <w:rsid w:val="00913B32"/>
    <w:rsid w:val="009471E6"/>
    <w:rsid w:val="00972E7F"/>
    <w:rsid w:val="00981F1E"/>
    <w:rsid w:val="00983230"/>
    <w:rsid w:val="009939FC"/>
    <w:rsid w:val="0099422F"/>
    <w:rsid w:val="00997268"/>
    <w:rsid w:val="00A12874"/>
    <w:rsid w:val="00A232EF"/>
    <w:rsid w:val="00A3126F"/>
    <w:rsid w:val="00A6191B"/>
    <w:rsid w:val="00A77AAC"/>
    <w:rsid w:val="00A83941"/>
    <w:rsid w:val="00AA0F46"/>
    <w:rsid w:val="00AF1EC1"/>
    <w:rsid w:val="00B271A9"/>
    <w:rsid w:val="00B44CAE"/>
    <w:rsid w:val="00B46149"/>
    <w:rsid w:val="00B56630"/>
    <w:rsid w:val="00B66B5E"/>
    <w:rsid w:val="00B6729B"/>
    <w:rsid w:val="00B84544"/>
    <w:rsid w:val="00B94CCC"/>
    <w:rsid w:val="00BA45F0"/>
    <w:rsid w:val="00BB050F"/>
    <w:rsid w:val="00BE70D7"/>
    <w:rsid w:val="00BE7F7D"/>
    <w:rsid w:val="00BF0E21"/>
    <w:rsid w:val="00C03922"/>
    <w:rsid w:val="00C1238F"/>
    <w:rsid w:val="00C136B1"/>
    <w:rsid w:val="00C14657"/>
    <w:rsid w:val="00C154BA"/>
    <w:rsid w:val="00C220AC"/>
    <w:rsid w:val="00C23624"/>
    <w:rsid w:val="00C24D7C"/>
    <w:rsid w:val="00C308BD"/>
    <w:rsid w:val="00C377B9"/>
    <w:rsid w:val="00C86DAF"/>
    <w:rsid w:val="00C96A5F"/>
    <w:rsid w:val="00CA4663"/>
    <w:rsid w:val="00CB1103"/>
    <w:rsid w:val="00CC2C91"/>
    <w:rsid w:val="00CE00A1"/>
    <w:rsid w:val="00CE3A12"/>
    <w:rsid w:val="00CE66DB"/>
    <w:rsid w:val="00CF0A76"/>
    <w:rsid w:val="00D00B25"/>
    <w:rsid w:val="00D07B55"/>
    <w:rsid w:val="00D16326"/>
    <w:rsid w:val="00D22D07"/>
    <w:rsid w:val="00D24E8B"/>
    <w:rsid w:val="00D3431C"/>
    <w:rsid w:val="00D42D5E"/>
    <w:rsid w:val="00D60E04"/>
    <w:rsid w:val="00D61473"/>
    <w:rsid w:val="00D61B06"/>
    <w:rsid w:val="00D76A80"/>
    <w:rsid w:val="00D852AC"/>
    <w:rsid w:val="00D85BA3"/>
    <w:rsid w:val="00DB0128"/>
    <w:rsid w:val="00DD2E50"/>
    <w:rsid w:val="00DD5257"/>
    <w:rsid w:val="00DE3800"/>
    <w:rsid w:val="00DF2452"/>
    <w:rsid w:val="00DF419F"/>
    <w:rsid w:val="00E02FFE"/>
    <w:rsid w:val="00E20BD9"/>
    <w:rsid w:val="00E21815"/>
    <w:rsid w:val="00E26606"/>
    <w:rsid w:val="00E428DB"/>
    <w:rsid w:val="00E47BA1"/>
    <w:rsid w:val="00E64E84"/>
    <w:rsid w:val="00E6691D"/>
    <w:rsid w:val="00E775FE"/>
    <w:rsid w:val="00E80B79"/>
    <w:rsid w:val="00EC2C20"/>
    <w:rsid w:val="00EC5C66"/>
    <w:rsid w:val="00EC6F42"/>
    <w:rsid w:val="00ED5B08"/>
    <w:rsid w:val="00F003F8"/>
    <w:rsid w:val="00F1458D"/>
    <w:rsid w:val="00F16EE4"/>
    <w:rsid w:val="00F20ED7"/>
    <w:rsid w:val="00F3016E"/>
    <w:rsid w:val="00F30C6A"/>
    <w:rsid w:val="00F34056"/>
    <w:rsid w:val="00F408EE"/>
    <w:rsid w:val="00F421B0"/>
    <w:rsid w:val="00F57757"/>
    <w:rsid w:val="00F64C03"/>
    <w:rsid w:val="00F95B92"/>
    <w:rsid w:val="00FA795C"/>
    <w:rsid w:val="00FB0778"/>
    <w:rsid w:val="00FC0F97"/>
    <w:rsid w:val="00FD5011"/>
    <w:rsid w:val="00FE0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FA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3543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331A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331A8"/>
    <w:rPr>
      <w:rFonts w:ascii="Segoe UI" w:hAnsi="Segoe UI" w:cs="Segoe UI"/>
      <w:sz w:val="18"/>
      <w:szCs w:val="18"/>
      <w:lang w:eastAsia="zh-CN"/>
    </w:rPr>
  </w:style>
  <w:style w:type="character" w:styleId="ad">
    <w:name w:val="Hyperlink"/>
    <w:uiPriority w:val="99"/>
    <w:unhideWhenUsed/>
    <w:rsid w:val="00C308BD"/>
    <w:rPr>
      <w:color w:val="0563C1"/>
      <w:u w:val="single"/>
    </w:rPr>
  </w:style>
  <w:style w:type="character" w:customStyle="1" w:styleId="30">
    <w:name w:val="Заголовок 3 Знак"/>
    <w:link w:val="3"/>
    <w:uiPriority w:val="9"/>
    <w:rsid w:val="00903543"/>
    <w:rPr>
      <w:b/>
      <w:bCs/>
      <w:sz w:val="27"/>
      <w:szCs w:val="27"/>
    </w:rPr>
  </w:style>
  <w:style w:type="table" w:styleId="ae">
    <w:name w:val="Table Grid"/>
    <w:basedOn w:val="a1"/>
    <w:uiPriority w:val="39"/>
    <w:rsid w:val="00C2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1C15EE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485FA1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f0">
    <w:name w:val="Normal (Web)"/>
    <w:basedOn w:val="a"/>
    <w:uiPriority w:val="99"/>
    <w:unhideWhenUsed/>
    <w:rsid w:val="00485FA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Emphasis"/>
    <w:uiPriority w:val="20"/>
    <w:qFormat/>
    <w:rsid w:val="00A232EF"/>
    <w:rPr>
      <w:i/>
      <w:iCs/>
    </w:rPr>
  </w:style>
  <w:style w:type="character" w:customStyle="1" w:styleId="teammatename">
    <w:name w:val="teammate__name"/>
    <w:rsid w:val="004C0137"/>
  </w:style>
  <w:style w:type="character" w:customStyle="1" w:styleId="teammaterole">
    <w:name w:val="teammate__role"/>
    <w:rsid w:val="004C0137"/>
  </w:style>
  <w:style w:type="paragraph" w:styleId="af2">
    <w:name w:val="List Paragraph"/>
    <w:basedOn w:val="a"/>
    <w:uiPriority w:val="34"/>
    <w:qFormat/>
    <w:rsid w:val="004D4CB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8968-E807-4CD6-ACC8-9C41D0C5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налоговой службы по Саратовской области</vt:lpstr>
    </vt:vector>
  </TitlesOfParts>
  <Company>Reanimator Extreme Edition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налоговой службы по Саратовской области</dc:title>
  <dc:creator>Администратор</dc:creator>
  <cp:lastModifiedBy>User</cp:lastModifiedBy>
  <cp:revision>2</cp:revision>
  <cp:lastPrinted>2022-03-11T08:00:00Z</cp:lastPrinted>
  <dcterms:created xsi:type="dcterms:W3CDTF">2022-03-15T09:21:00Z</dcterms:created>
  <dcterms:modified xsi:type="dcterms:W3CDTF">2022-03-15T09:21:00Z</dcterms:modified>
</cp:coreProperties>
</file>